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18CA" w14:textId="77777777" w:rsidR="008D7FCA" w:rsidRPr="00DA7DC6" w:rsidRDefault="008D7FCA" w:rsidP="008D7FCA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EF3146D" w14:textId="77777777" w:rsidR="0094668A" w:rsidRPr="00DA7DC6" w:rsidRDefault="0094668A" w:rsidP="0094668A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>
        <w:rPr>
          <w:sz w:val="28"/>
          <w:szCs w:val="28"/>
        </w:rPr>
        <w:t>3/2024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E6394A1" w14:textId="77777777" w:rsidR="0094668A" w:rsidRDefault="0094668A" w:rsidP="0094668A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5D49C837" wp14:editId="7292DD1D">
            <wp:extent cx="6698512" cy="3875246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39" cy="3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761B" w14:textId="77777777" w:rsidR="008D7FCA" w:rsidRDefault="008D7FCA" w:rsidP="008D7FCA">
      <w:pPr>
        <w:jc w:val="center"/>
        <w:rPr>
          <w:rFonts w:ascii="Verdana" w:hAnsi="Verdana"/>
          <w:b/>
          <w:sz w:val="28"/>
          <w:szCs w:val="34"/>
        </w:rPr>
      </w:pPr>
    </w:p>
    <w:p w14:paraId="2D86AFB8" w14:textId="77777777" w:rsidR="008D7FCA" w:rsidRDefault="008D7FCA" w:rsidP="008D7FCA">
      <w:pPr>
        <w:jc w:val="center"/>
        <w:rPr>
          <w:rFonts w:ascii="Verdana" w:hAnsi="Verdana"/>
          <w:b/>
          <w:sz w:val="28"/>
          <w:szCs w:val="34"/>
        </w:rPr>
      </w:pPr>
    </w:p>
    <w:p w14:paraId="4555F645" w14:textId="371E2726" w:rsidR="008D7FCA" w:rsidRDefault="008D7FCA" w:rsidP="00BB2956">
      <w:pPr>
        <w:spacing w:line="360" w:lineRule="auto"/>
        <w:rPr>
          <w:rFonts w:ascii="Arial" w:eastAsia="Arial" w:hAnsi="Arial" w:cs="Arial"/>
          <w:b/>
          <w:sz w:val="72"/>
        </w:rPr>
      </w:pPr>
    </w:p>
    <w:p w14:paraId="1AD0AD81" w14:textId="529CF964" w:rsidR="00BB2956" w:rsidRDefault="00BB2956" w:rsidP="00BB2956">
      <w:pPr>
        <w:spacing w:line="360" w:lineRule="auto"/>
        <w:rPr>
          <w:rFonts w:ascii="Arial" w:eastAsia="Arial" w:hAnsi="Arial" w:cs="Arial"/>
          <w:b/>
          <w:sz w:val="72"/>
        </w:rPr>
      </w:pPr>
    </w:p>
    <w:p w14:paraId="6B184EC3" w14:textId="77777777" w:rsidR="00BB2956" w:rsidRDefault="00BB2956" w:rsidP="00BB2956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7730DF3" w14:textId="6D9F720C" w:rsidR="008D7FCA" w:rsidRDefault="00A1420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YEARLY LESSON PLAN</w:t>
      </w:r>
    </w:p>
    <w:p w14:paraId="18E71AEA" w14:textId="0183178D" w:rsidR="00A1420A" w:rsidRDefault="00A1420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MATHEMATICS YEAR 2 KSSR SEMAKAN</w:t>
      </w:r>
    </w:p>
    <w:p w14:paraId="1D2B3279" w14:textId="326AD916" w:rsidR="0094668A" w:rsidRDefault="0094668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3/2024</w:t>
      </w:r>
    </w:p>
    <w:p w14:paraId="567FC24F" w14:textId="7E4E4309" w:rsidR="0094668A" w:rsidRDefault="0094668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B6EB785" w14:textId="77777777" w:rsidR="0094668A" w:rsidRDefault="0094668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376C772E" w:rsidR="00010454" w:rsidRPr="00C831BC" w:rsidRDefault="00010454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tbl>
      <w:tblPr>
        <w:tblStyle w:val="GridTable4"/>
        <w:tblW w:w="14029" w:type="dxa"/>
        <w:tblLook w:val="04A0" w:firstRow="1" w:lastRow="0" w:firstColumn="1" w:lastColumn="0" w:noHBand="0" w:noVBand="1"/>
      </w:tblPr>
      <w:tblGrid>
        <w:gridCol w:w="2712"/>
        <w:gridCol w:w="2670"/>
        <w:gridCol w:w="5103"/>
        <w:gridCol w:w="3544"/>
      </w:tblGrid>
      <w:tr w:rsidR="00941AFF" w14:paraId="416E8D0E" w14:textId="77777777" w:rsidTr="001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821658" w14:textId="3D252ED2" w:rsidR="00941AFF" w:rsidRPr="00010454" w:rsidRDefault="00941AFF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EEK</w:t>
            </w:r>
          </w:p>
        </w:tc>
        <w:tc>
          <w:tcPr>
            <w:tcW w:w="2670" w:type="dxa"/>
          </w:tcPr>
          <w:p w14:paraId="09A00291" w14:textId="03400A9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STANDARD</w:t>
            </w:r>
          </w:p>
        </w:tc>
        <w:tc>
          <w:tcPr>
            <w:tcW w:w="5103" w:type="dxa"/>
          </w:tcPr>
          <w:p w14:paraId="28FDECDD" w14:textId="712F85B5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STANDARD</w:t>
            </w:r>
          </w:p>
        </w:tc>
        <w:tc>
          <w:tcPr>
            <w:tcW w:w="3544" w:type="dxa"/>
          </w:tcPr>
          <w:p w14:paraId="5A8F2AEC" w14:textId="3FDCCB2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94668A" w14:paraId="0EB069C6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AF89FD4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</w:p>
          <w:p w14:paraId="6F185BDC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88EA94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9BF9B8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rch – 23 March 2024</w:t>
            </w:r>
          </w:p>
          <w:p w14:paraId="71C7EC65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C4D5C1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8413DD" w14:textId="234918B8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March – 24 March 2024</w:t>
            </w:r>
          </w:p>
        </w:tc>
        <w:tc>
          <w:tcPr>
            <w:tcW w:w="2670" w:type="dxa"/>
          </w:tcPr>
          <w:p w14:paraId="5DFAE830" w14:textId="104A5B1D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20A">
              <w:t>1.1 Number value.</w:t>
            </w:r>
          </w:p>
        </w:tc>
        <w:tc>
          <w:tcPr>
            <w:tcW w:w="5103" w:type="dxa"/>
          </w:tcPr>
          <w:p w14:paraId="0B3583AC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4DC432" w14:textId="77777777" w:rsidR="0094668A" w:rsidRDefault="0094668A" w:rsidP="0094668A">
            <w:pPr>
              <w:tabs>
                <w:tab w:val="left" w:pos="3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1.1.1 Name the value of numbers up to 1000:</w:t>
            </w:r>
          </w:p>
          <w:p w14:paraId="326C7E98" w14:textId="77777777" w:rsidR="0094668A" w:rsidRDefault="0094668A" w:rsidP="0094668A">
            <w:pPr>
              <w:tabs>
                <w:tab w:val="left" w:pos="3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Read any given number in words.</w:t>
            </w:r>
          </w:p>
          <w:p w14:paraId="07414B30" w14:textId="77777777" w:rsidR="0094668A" w:rsidRDefault="0094668A" w:rsidP="0094668A">
            <w:pPr>
              <w:tabs>
                <w:tab w:val="left" w:pos="3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Say any given number in words.</w:t>
            </w:r>
          </w:p>
          <w:p w14:paraId="6EEE2C3A" w14:textId="77777777" w:rsidR="0094668A" w:rsidRDefault="0094668A" w:rsidP="0094668A">
            <w:pPr>
              <w:tabs>
                <w:tab w:val="left" w:pos="3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i) Match the numerals with the words.</w:t>
            </w:r>
          </w:p>
          <w:p w14:paraId="4223AB53" w14:textId="77777777" w:rsidR="0094668A" w:rsidRDefault="0094668A" w:rsidP="0094668A">
            <w:pPr>
              <w:tabs>
                <w:tab w:val="left" w:pos="3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2 Determine the value of numbers up to 1000:</w:t>
            </w:r>
          </w:p>
          <w:p w14:paraId="6D706B89" w14:textId="77777777" w:rsidR="0094668A" w:rsidRDefault="0094668A" w:rsidP="0094668A">
            <w:pPr>
              <w:tabs>
                <w:tab w:val="left" w:pos="3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Show the quantity of numbers given.</w:t>
            </w:r>
          </w:p>
          <w:p w14:paraId="0CDA658D" w14:textId="77777777" w:rsidR="0094668A" w:rsidRDefault="0094668A" w:rsidP="0094668A">
            <w:pPr>
              <w:tabs>
                <w:tab w:val="left" w:pos="3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Match groups of objects with numbers.</w:t>
            </w:r>
          </w:p>
          <w:p w14:paraId="31769296" w14:textId="77777777" w:rsidR="0094668A" w:rsidRDefault="0094668A" w:rsidP="0094668A">
            <w:pPr>
              <w:tabs>
                <w:tab w:val="left" w:pos="3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i) Compare the value of two numbers.</w:t>
            </w:r>
          </w:p>
          <w:p w14:paraId="2CE25F75" w14:textId="77777777" w:rsidR="0094668A" w:rsidRDefault="0094668A" w:rsidP="0094668A">
            <w:pPr>
              <w:tabs>
                <w:tab w:val="left" w:pos="3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iv) </w:t>
            </w:r>
            <w:proofErr w:type="spellStart"/>
            <w:r>
              <w:t>Arrangegroupsofobjectsin</w:t>
            </w:r>
            <w:proofErr w:type="spellEnd"/>
          </w:p>
          <w:p w14:paraId="057D2057" w14:textId="0374D29D" w:rsidR="0094668A" w:rsidRPr="00A1420A" w:rsidRDefault="0094668A" w:rsidP="0094668A">
            <w:pPr>
              <w:tabs>
                <w:tab w:val="left" w:pos="3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cending and descending order.</w:t>
            </w:r>
          </w:p>
        </w:tc>
        <w:tc>
          <w:tcPr>
            <w:tcW w:w="3544" w:type="dxa"/>
          </w:tcPr>
          <w:p w14:paraId="7DAA70A5" w14:textId="2CAD6EC8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68A" w14:paraId="3209C577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64608E2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</w:t>
            </w:r>
          </w:p>
          <w:p w14:paraId="07CFAF3B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458217D7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D96FCB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rch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rch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2A28CAB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FB78BA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F5E336" w14:textId="2A53541C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27 March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rch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13BCF78B" w14:textId="77777777" w:rsidR="0094668A" w:rsidRDefault="0094668A" w:rsidP="009466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2 Write numbers. </w:t>
            </w:r>
          </w:p>
          <w:p w14:paraId="771A7916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3F97EAC8" w14:textId="77777777" w:rsidR="0094668A" w:rsidRDefault="0094668A" w:rsidP="009466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2.1 Write numbers in numerals and words. </w:t>
            </w:r>
          </w:p>
          <w:p w14:paraId="54028F8F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4DA44577" w14:textId="02F6DBF0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8A" w14:paraId="546ECEEF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9CE7629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</w:t>
            </w:r>
          </w:p>
          <w:p w14:paraId="6097E161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3DAE21F3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594DB4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906D7D7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93510F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856D22" w14:textId="1C999341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02B89A8E" w14:textId="579ABE9C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20A">
              <w:t>1.3 Number sequence</w:t>
            </w:r>
          </w:p>
        </w:tc>
        <w:tc>
          <w:tcPr>
            <w:tcW w:w="5103" w:type="dxa"/>
          </w:tcPr>
          <w:p w14:paraId="6E00EBEE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1 Count numbers.</w:t>
            </w:r>
          </w:p>
          <w:p w14:paraId="1B8F7D16" w14:textId="3468064B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2 Complete any number sequence.</w:t>
            </w:r>
          </w:p>
        </w:tc>
        <w:tc>
          <w:tcPr>
            <w:tcW w:w="3544" w:type="dxa"/>
          </w:tcPr>
          <w:p w14:paraId="7F0DEDF5" w14:textId="2BC51520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68A" w14:paraId="0C986552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B4F2E0F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</w:t>
            </w:r>
          </w:p>
          <w:p w14:paraId="37A6DE20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17A441F3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82D654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652032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90E32C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E07785" w14:textId="1067F3FE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7380D9BB" w14:textId="77777777" w:rsidR="0094668A" w:rsidRDefault="0094668A" w:rsidP="0094668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4 Place value. </w:t>
            </w:r>
          </w:p>
          <w:p w14:paraId="1B55C784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1A903548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.1 State the place value and digit value of any number.</w:t>
            </w:r>
          </w:p>
          <w:p w14:paraId="2866C1FD" w14:textId="2958CED1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.2 Partition any number according to place value and digit value.</w:t>
            </w:r>
          </w:p>
        </w:tc>
        <w:tc>
          <w:tcPr>
            <w:tcW w:w="3544" w:type="dxa"/>
          </w:tcPr>
          <w:p w14:paraId="44D3CE26" w14:textId="762A224B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8A" w14:paraId="0CDC552D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F08050D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5</w:t>
            </w:r>
          </w:p>
          <w:p w14:paraId="71B6C33F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0B6D4E16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5961C1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2F08190F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B6164F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82C7F1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8254D11" w14:textId="2B340AF4" w:rsidR="0094668A" w:rsidRDefault="0094668A" w:rsidP="0094668A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A0A65C1" w14:textId="56A2D1AB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20A">
              <w:t>1.5 Estimate.</w:t>
            </w:r>
          </w:p>
        </w:tc>
        <w:tc>
          <w:tcPr>
            <w:tcW w:w="5103" w:type="dxa"/>
          </w:tcPr>
          <w:p w14:paraId="6B7CCC0C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.1 Give reasonable estimation for the quantity of</w:t>
            </w:r>
          </w:p>
          <w:p w14:paraId="1894A47D" w14:textId="2DACE066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s.</w:t>
            </w:r>
          </w:p>
        </w:tc>
        <w:tc>
          <w:tcPr>
            <w:tcW w:w="3544" w:type="dxa"/>
          </w:tcPr>
          <w:p w14:paraId="7BEEA27B" w14:textId="47F08C9B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68A" w14:paraId="7B0D4EB9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FF28351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A4958A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609A42D" w14:textId="77777777" w:rsidR="0094668A" w:rsidRDefault="0094668A" w:rsidP="0094668A">
            <w:pPr>
              <w:jc w:val="center"/>
              <w:rPr>
                <w:color w:val="000000" w:themeColor="text1"/>
              </w:rPr>
            </w:pPr>
          </w:p>
          <w:p w14:paraId="2AEC3268" w14:textId="77777777" w:rsidR="0094668A" w:rsidRPr="003F4433" w:rsidRDefault="0094668A" w:rsidP="0094668A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1BB7C0C" w14:textId="42569460" w:rsidR="0094668A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0092A816" w14:textId="0E87037D" w:rsidR="0094668A" w:rsidRPr="00A1420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tengah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5103" w:type="dxa"/>
          </w:tcPr>
          <w:p w14:paraId="154711A9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627D46AD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8A" w14:paraId="7CCCAB1C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A48752D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</w:t>
            </w:r>
          </w:p>
          <w:p w14:paraId="08C42448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67B084F8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E9FB60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a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05D978D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8BB17F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15140C" w14:textId="27253499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Ma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a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71AECB53" w14:textId="23D0D2A3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20A">
              <w:t>1.6 Round</w:t>
            </w:r>
            <w:r>
              <w:t xml:space="preserve"> </w:t>
            </w:r>
            <w:r w:rsidRPr="00A1420A">
              <w:t>off</w:t>
            </w:r>
            <w:r>
              <w:t xml:space="preserve"> </w:t>
            </w:r>
            <w:r w:rsidRPr="00A1420A">
              <w:t>numbers.</w:t>
            </w:r>
          </w:p>
        </w:tc>
        <w:tc>
          <w:tcPr>
            <w:tcW w:w="5103" w:type="dxa"/>
          </w:tcPr>
          <w:p w14:paraId="085D94D1" w14:textId="77777777" w:rsidR="0094668A" w:rsidRDefault="0094668A" w:rsidP="0094668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6.1 Round off whole numbers to the nearest hundreds. </w:t>
            </w:r>
          </w:p>
          <w:p w14:paraId="04C7FAE0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59BB2D7B" w14:textId="5A7966CD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68A" w14:paraId="3639FA7D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95F94CB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</w:t>
            </w:r>
          </w:p>
          <w:p w14:paraId="42DC06F6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0E03F5B2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F55779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a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a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729A470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960A3E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EE3F3E" w14:textId="0E13D726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Ma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33FCECEA" w14:textId="3420DC9E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20A">
              <w:t>1.7 Number</w:t>
            </w:r>
            <w:r>
              <w:t xml:space="preserve"> </w:t>
            </w:r>
            <w:r w:rsidRPr="00A1420A">
              <w:t>patterns.</w:t>
            </w:r>
          </w:p>
        </w:tc>
        <w:tc>
          <w:tcPr>
            <w:tcW w:w="5103" w:type="dxa"/>
          </w:tcPr>
          <w:p w14:paraId="55FD0DC0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.1 Identify patterns for a given number series.</w:t>
            </w:r>
          </w:p>
          <w:p w14:paraId="431CA134" w14:textId="68057330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.2 Complete various simple number patterns.</w:t>
            </w:r>
          </w:p>
        </w:tc>
        <w:tc>
          <w:tcPr>
            <w:tcW w:w="3544" w:type="dxa"/>
          </w:tcPr>
          <w:p w14:paraId="09199A1D" w14:textId="37DE503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8A" w14:paraId="45DA092E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A31927D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</w:t>
            </w:r>
          </w:p>
          <w:p w14:paraId="4ACD9C67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4CF5F0D6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251E48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a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ay 2023</w:t>
            </w:r>
          </w:p>
          <w:p w14:paraId="35077025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6619EC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4C35F" w14:textId="5CFD74CF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Ma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y 2023</w:t>
            </w:r>
          </w:p>
        </w:tc>
        <w:tc>
          <w:tcPr>
            <w:tcW w:w="2670" w:type="dxa"/>
          </w:tcPr>
          <w:p w14:paraId="5B56EFF6" w14:textId="775C2700" w:rsidR="0094668A" w:rsidRDefault="0094668A" w:rsidP="0094668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8 Problem solving </w:t>
            </w:r>
          </w:p>
          <w:p w14:paraId="1937D022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76CAA3EB" w14:textId="1544137B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t>1.8.1 Solve problems involving daily life situations.</w:t>
            </w:r>
          </w:p>
        </w:tc>
        <w:tc>
          <w:tcPr>
            <w:tcW w:w="3544" w:type="dxa"/>
          </w:tcPr>
          <w:p w14:paraId="0D3859CF" w14:textId="3FCB8CC2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68A" w14:paraId="6AE3FBC7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2770FA1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</w:t>
            </w:r>
          </w:p>
          <w:p w14:paraId="2C9F5294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772FCF5B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32D3DE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a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8F69E3A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20E1D9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B43144" w14:textId="508534B2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22 Ma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29D2DBD1" w14:textId="2EA0CE24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lastRenderedPageBreak/>
              <w:t>2.1 Add within 1000.</w:t>
            </w:r>
          </w:p>
        </w:tc>
        <w:tc>
          <w:tcPr>
            <w:tcW w:w="5103" w:type="dxa"/>
          </w:tcPr>
          <w:p w14:paraId="238190FE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1 Add two numbers within the sum of 1000.</w:t>
            </w:r>
          </w:p>
          <w:p w14:paraId="21026690" w14:textId="3CA419BE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2 Add three numbers within the sum of 1000.</w:t>
            </w:r>
          </w:p>
        </w:tc>
        <w:tc>
          <w:tcPr>
            <w:tcW w:w="3544" w:type="dxa"/>
          </w:tcPr>
          <w:p w14:paraId="194799CD" w14:textId="021E6D66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8A" w14:paraId="0DB3BE73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369059F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0965CC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e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693366E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9BBBFA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3C2DFE" w14:textId="6987517D" w:rsidR="0094668A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e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34BD2FA2" w14:textId="074E294A" w:rsidR="0094668A" w:rsidRPr="001754AD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5103" w:type="dxa"/>
          </w:tcPr>
          <w:p w14:paraId="58D922D5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1D1A1C13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68A" w14:paraId="59249CB0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08F539A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0</w:t>
            </w:r>
          </w:p>
          <w:p w14:paraId="658705A6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07F08ED2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A3B5C7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e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e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D816291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AF3541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9B03FD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e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e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195A3A" w14:textId="2F3CC6B7" w:rsidR="0094668A" w:rsidRDefault="0094668A" w:rsidP="0094668A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5A73784" w14:textId="51FED9E0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t>2.2 Subtract</w:t>
            </w:r>
            <w:r>
              <w:t xml:space="preserve"> </w:t>
            </w:r>
            <w:r w:rsidRPr="001754AD">
              <w:t>within1000.</w:t>
            </w:r>
          </w:p>
        </w:tc>
        <w:tc>
          <w:tcPr>
            <w:tcW w:w="5103" w:type="dxa"/>
          </w:tcPr>
          <w:p w14:paraId="5FCBAE58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1 Subtract two numbers within 1000.</w:t>
            </w:r>
          </w:p>
          <w:p w14:paraId="23EC479A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2 Subtract two numbers from any one number</w:t>
            </w:r>
          </w:p>
          <w:p w14:paraId="583C0DD6" w14:textId="3A83AC6C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1000.</w:t>
            </w:r>
          </w:p>
        </w:tc>
        <w:tc>
          <w:tcPr>
            <w:tcW w:w="3544" w:type="dxa"/>
          </w:tcPr>
          <w:p w14:paraId="1B0991A1" w14:textId="0C52F3A4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8A" w14:paraId="44C959CB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F4C0AD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1</w:t>
            </w:r>
          </w:p>
          <w:p w14:paraId="3890766E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1C1BAD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5E7AC9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e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e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1996109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2C8551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85A386" w14:textId="3B032F3F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e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e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6DDF1FBF" w14:textId="41D64F2A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t>2.3 Multiplywithin1000.</w:t>
            </w:r>
          </w:p>
        </w:tc>
        <w:tc>
          <w:tcPr>
            <w:tcW w:w="5103" w:type="dxa"/>
          </w:tcPr>
          <w:p w14:paraId="10D30B26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1 Multiply in the range of basic facts.</w:t>
            </w:r>
          </w:p>
          <w:p w14:paraId="77FB586E" w14:textId="0B5F7D16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2 Multiply one digit number with 10.</w:t>
            </w:r>
          </w:p>
        </w:tc>
        <w:tc>
          <w:tcPr>
            <w:tcW w:w="3544" w:type="dxa"/>
          </w:tcPr>
          <w:p w14:paraId="23D1DAF3" w14:textId="36836E14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68A" w14:paraId="15851B36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4384DEB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2</w:t>
            </w:r>
          </w:p>
          <w:p w14:paraId="7F11F587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052EFB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E8459A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e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DC2E682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11E098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F85C8C" w14:textId="4DE1F91D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e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380337EF" w14:textId="3501B54D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t>2.4 Divide within 1000.</w:t>
            </w:r>
          </w:p>
        </w:tc>
        <w:tc>
          <w:tcPr>
            <w:tcW w:w="5103" w:type="dxa"/>
          </w:tcPr>
          <w:p w14:paraId="22B6DB84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.1 Divide in the range of basic facts.</w:t>
            </w:r>
          </w:p>
          <w:p w14:paraId="05FCA22B" w14:textId="5C10282D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.2 Divide any two digit number with 10.</w:t>
            </w:r>
          </w:p>
        </w:tc>
        <w:tc>
          <w:tcPr>
            <w:tcW w:w="3544" w:type="dxa"/>
          </w:tcPr>
          <w:p w14:paraId="6E8593D4" w14:textId="6FF8B478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8A" w14:paraId="2981B117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11EBBD4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EEK</w:t>
            </w:r>
            <w:r w:rsidRPr="00D638FF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3</w:t>
            </w:r>
          </w:p>
          <w:p w14:paraId="43189C3E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222EC37A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0DE7B3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e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e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B7EA9B2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41129D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61B7A9" w14:textId="5C74021A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e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e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3B8B1B5B" w14:textId="77777777" w:rsidR="0094668A" w:rsidRDefault="0094668A" w:rsidP="0094668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blemsolv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1CFBAAA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54B8DCED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.1 Create stories involving addition, subtraction, multiplication and division within 1000.</w:t>
            </w:r>
          </w:p>
          <w:p w14:paraId="53004CC8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.2 Solve problems involving addition, subtraction,</w:t>
            </w:r>
          </w:p>
          <w:p w14:paraId="5B110F6E" w14:textId="4D8E88F2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ication and division in daily life situations.</w:t>
            </w:r>
          </w:p>
        </w:tc>
        <w:tc>
          <w:tcPr>
            <w:tcW w:w="3544" w:type="dxa"/>
          </w:tcPr>
          <w:p w14:paraId="4938F7A8" w14:textId="621CE3C0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68A" w14:paraId="0E3A134E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9817D07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4</w:t>
            </w:r>
          </w:p>
          <w:p w14:paraId="27A670BA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373F5AB9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884C2B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Jul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BDEC2BF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E1EAE9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9BC075" w14:textId="64FDB818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Jul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61330F9C" w14:textId="2E16E0FA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t xml:space="preserve">3.1 </w:t>
            </w:r>
            <w:proofErr w:type="spellStart"/>
            <w:r w:rsidRPr="001754AD">
              <w:t>Properfractions</w:t>
            </w:r>
            <w:proofErr w:type="spellEnd"/>
            <w:r w:rsidRPr="001754AD">
              <w:t>.</w:t>
            </w:r>
          </w:p>
        </w:tc>
        <w:tc>
          <w:tcPr>
            <w:tcW w:w="5103" w:type="dxa"/>
          </w:tcPr>
          <w:p w14:paraId="308A2D36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1 Identify and state the proper fractions with 1 as the</w:t>
            </w:r>
          </w:p>
          <w:p w14:paraId="3FF55060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ator and denominator up to 10.</w:t>
            </w:r>
          </w:p>
          <w:p w14:paraId="411951F6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2 Name the proper fractions with numerator up to 9 and denominator up to 10.</w:t>
            </w:r>
          </w:p>
          <w:p w14:paraId="036A111B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3 Represent with diagrams based on given fractions.</w:t>
            </w:r>
          </w:p>
          <w:p w14:paraId="171ED7E8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.4 </w:t>
            </w:r>
            <w:proofErr w:type="spellStart"/>
            <w:r>
              <w:t>Writegivenproperfractions</w:t>
            </w:r>
            <w:proofErr w:type="spellEnd"/>
            <w:r>
              <w:t>.</w:t>
            </w:r>
          </w:p>
          <w:p w14:paraId="18C6B3B3" w14:textId="154DA15F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5 Compare the value of two proper fractions.</w:t>
            </w:r>
          </w:p>
        </w:tc>
        <w:tc>
          <w:tcPr>
            <w:tcW w:w="3544" w:type="dxa"/>
          </w:tcPr>
          <w:p w14:paraId="7EEABBF8" w14:textId="6388695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8A" w14:paraId="180D1F38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48C6D8C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5</w:t>
            </w:r>
          </w:p>
          <w:p w14:paraId="4A53853A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012AD52C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4096F4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FEC01A8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08685D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D54E2A" w14:textId="4998ABEC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2E70C66C" w14:textId="77777777" w:rsidR="0094668A" w:rsidRDefault="0094668A" w:rsidP="0094668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2 Decimals. </w:t>
            </w:r>
          </w:p>
          <w:p w14:paraId="512473C1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245F77CF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1 Convert fractions of tenths to decimals.</w:t>
            </w:r>
          </w:p>
          <w:p w14:paraId="7D83F70B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2 Say decimal numbers of zero point one up to zero</w:t>
            </w:r>
          </w:p>
          <w:p w14:paraId="4AA95FB3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 nine.</w:t>
            </w:r>
          </w:p>
          <w:p w14:paraId="5EC935DC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3 Show decimal numbers of 0.1 to 0.9.</w:t>
            </w:r>
          </w:p>
          <w:p w14:paraId="68241EF9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3.2.4 </w:t>
            </w:r>
            <w:proofErr w:type="spellStart"/>
            <w:r>
              <w:t>Representdiagramsbasedongivendecimal</w:t>
            </w:r>
            <w:proofErr w:type="spellEnd"/>
          </w:p>
          <w:p w14:paraId="4CC51F6E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s.</w:t>
            </w:r>
          </w:p>
          <w:p w14:paraId="4153AB28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2.5 </w:t>
            </w:r>
            <w:proofErr w:type="spellStart"/>
            <w:r>
              <w:t>Writedecimalsasgiven</w:t>
            </w:r>
            <w:proofErr w:type="spellEnd"/>
            <w:r>
              <w:t>.</w:t>
            </w:r>
          </w:p>
          <w:p w14:paraId="0B218D2D" w14:textId="41DA0276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2.6 </w:t>
            </w:r>
            <w:proofErr w:type="spellStart"/>
            <w:r>
              <w:t>Comparethevalueoftwogivendecimals</w:t>
            </w:r>
            <w:proofErr w:type="spellEnd"/>
            <w:r>
              <w:t>.</w:t>
            </w:r>
          </w:p>
        </w:tc>
        <w:tc>
          <w:tcPr>
            <w:tcW w:w="3544" w:type="dxa"/>
          </w:tcPr>
          <w:p w14:paraId="7E798C6D" w14:textId="005D91FE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68A" w14:paraId="1C0BA25D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1086B68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6</w:t>
            </w:r>
          </w:p>
          <w:p w14:paraId="3B0D331F" w14:textId="77777777" w:rsidR="0094668A" w:rsidRPr="00D638FF" w:rsidRDefault="0094668A" w:rsidP="0094668A">
            <w:pPr>
              <w:rPr>
                <w:color w:val="000000" w:themeColor="text1"/>
              </w:rPr>
            </w:pPr>
          </w:p>
          <w:p w14:paraId="046F0AE7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01E84E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B39CE80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B4005C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B44AD1" w14:textId="4B7E86A3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01A71436" w14:textId="51EB3951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t>3.3 Fractions and decimals.</w:t>
            </w:r>
          </w:p>
        </w:tc>
        <w:tc>
          <w:tcPr>
            <w:tcW w:w="5103" w:type="dxa"/>
          </w:tcPr>
          <w:p w14:paraId="1D5B79D2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3.1 </w:t>
            </w:r>
            <w:proofErr w:type="spellStart"/>
            <w:r>
              <w:t>Comparethegivenvaluesoffractionsand</w:t>
            </w:r>
            <w:proofErr w:type="spellEnd"/>
          </w:p>
          <w:p w14:paraId="07EC43EB" w14:textId="595D1E84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s.</w:t>
            </w:r>
          </w:p>
        </w:tc>
        <w:tc>
          <w:tcPr>
            <w:tcW w:w="3544" w:type="dxa"/>
          </w:tcPr>
          <w:p w14:paraId="01BF1EC2" w14:textId="11050A73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8A" w14:paraId="0C1646B4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000046A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7</w:t>
            </w:r>
          </w:p>
          <w:p w14:paraId="2BB6313F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078C1675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462E71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37077C6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AFAEC8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81E697" w14:textId="7AD13646" w:rsidR="0094668A" w:rsidRDefault="0094668A" w:rsidP="0094668A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3FAFE8F7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t xml:space="preserve">4.1 </w:t>
            </w:r>
            <w:proofErr w:type="spellStart"/>
            <w:r w:rsidRPr="001754AD">
              <w:t>Notesandcoins</w:t>
            </w:r>
            <w:proofErr w:type="spellEnd"/>
            <w:r w:rsidRPr="001754AD">
              <w:t>.</w:t>
            </w:r>
          </w:p>
          <w:p w14:paraId="5AA9C141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34FB4E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BDEC64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F225EC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782355" w14:textId="22A5A37B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t xml:space="preserve">4.2 </w:t>
            </w:r>
            <w:proofErr w:type="spellStart"/>
            <w:r w:rsidRPr="001754AD">
              <w:t>Addvaluesofmoney</w:t>
            </w:r>
            <w:proofErr w:type="spellEnd"/>
          </w:p>
        </w:tc>
        <w:tc>
          <w:tcPr>
            <w:tcW w:w="5103" w:type="dxa"/>
          </w:tcPr>
          <w:p w14:paraId="263BE497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1.1 Identify notes of Malaysian currency up to</w:t>
            </w:r>
          </w:p>
          <w:p w14:paraId="62BD28EE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M100.</w:t>
            </w:r>
          </w:p>
          <w:p w14:paraId="2DD3E440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.2 Determine the value of money up to RM100.</w:t>
            </w:r>
          </w:p>
          <w:p w14:paraId="4A709A67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03C88" w14:textId="77777777" w:rsidR="0094668A" w:rsidRDefault="0094668A" w:rsidP="00946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.1 Add two values of money within the sum of RM100.</w:t>
            </w:r>
          </w:p>
          <w:p w14:paraId="38F8CE25" w14:textId="217F0274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.2 Add three values of money within the sum of RM100.</w:t>
            </w:r>
          </w:p>
        </w:tc>
        <w:tc>
          <w:tcPr>
            <w:tcW w:w="3544" w:type="dxa"/>
          </w:tcPr>
          <w:p w14:paraId="3BF04866" w14:textId="4972A144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68A" w14:paraId="2346EB41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71C12F1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8</w:t>
            </w:r>
          </w:p>
          <w:p w14:paraId="1B0F769A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3B45BDA0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886821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50FC55A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130833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1441CD" w14:textId="6A2E8C21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31F9A5B5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lastRenderedPageBreak/>
              <w:t xml:space="preserve">. 4.3 </w:t>
            </w:r>
            <w:proofErr w:type="spellStart"/>
            <w:r w:rsidRPr="001754AD">
              <w:t>Subtractvaluesof</w:t>
            </w:r>
            <w:proofErr w:type="spellEnd"/>
            <w:r w:rsidRPr="001754AD">
              <w:t xml:space="preserve"> money</w:t>
            </w:r>
          </w:p>
          <w:p w14:paraId="0CE5ECBE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4B5497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507261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2D0EB8" w14:textId="32BA9BF6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t xml:space="preserve">4.4 </w:t>
            </w:r>
            <w:proofErr w:type="spellStart"/>
            <w:r w:rsidRPr="001754AD">
              <w:t>Multiplyvaluesof</w:t>
            </w:r>
            <w:proofErr w:type="spellEnd"/>
            <w:r w:rsidRPr="001754AD">
              <w:t xml:space="preserve"> money.</w:t>
            </w:r>
          </w:p>
        </w:tc>
        <w:tc>
          <w:tcPr>
            <w:tcW w:w="5103" w:type="dxa"/>
          </w:tcPr>
          <w:p w14:paraId="46F71F85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4.3.1 Subtract two values of money within RM100.</w:t>
            </w:r>
          </w:p>
          <w:p w14:paraId="11810F6E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.2 Subtract two values of money consecutively</w:t>
            </w:r>
          </w:p>
          <w:p w14:paraId="0AEF4B48" w14:textId="1F39A7D5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rom any value within RM100.</w:t>
            </w:r>
          </w:p>
          <w:p w14:paraId="49E08311" w14:textId="4F4A148A" w:rsidR="0094668A" w:rsidRPr="001754AD" w:rsidRDefault="0094668A" w:rsidP="00946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t>4.4.1 Multiply values of money within the product of RM100.</w:t>
            </w:r>
          </w:p>
        </w:tc>
        <w:tc>
          <w:tcPr>
            <w:tcW w:w="3544" w:type="dxa"/>
          </w:tcPr>
          <w:p w14:paraId="4A9A79FE" w14:textId="44FAEAEC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8A" w14:paraId="0F2CC8A0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6C2B4B8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9</w:t>
            </w:r>
          </w:p>
          <w:p w14:paraId="469BAB71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5D0CFB85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1A059E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Augus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F56523E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9DF82D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98CA93" w14:textId="6046C683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7 Augus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67174517" w14:textId="77777777" w:rsidR="0094668A" w:rsidRDefault="0094668A" w:rsidP="0094668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t xml:space="preserve">4.5 </w:t>
            </w:r>
            <w:proofErr w:type="spellStart"/>
            <w:r w:rsidRPr="001754AD">
              <w:t>Dividevaluesofmoney</w:t>
            </w:r>
            <w:proofErr w:type="spellEnd"/>
          </w:p>
          <w:p w14:paraId="51A00DBE" w14:textId="02C27AA5" w:rsidR="0094668A" w:rsidRDefault="0094668A" w:rsidP="0094668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t>4.6 Savings and investment.</w:t>
            </w:r>
          </w:p>
        </w:tc>
        <w:tc>
          <w:tcPr>
            <w:tcW w:w="5103" w:type="dxa"/>
          </w:tcPr>
          <w:p w14:paraId="0A2C3D49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t>4.5.1 Divide values of money within RM100</w:t>
            </w:r>
          </w:p>
          <w:p w14:paraId="1EF0D69A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659C80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.1 Manage finances effectively as basic of savings</w:t>
            </w:r>
          </w:p>
          <w:p w14:paraId="74804BDD" w14:textId="0D31AA14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spending.</w:t>
            </w:r>
          </w:p>
        </w:tc>
        <w:tc>
          <w:tcPr>
            <w:tcW w:w="3544" w:type="dxa"/>
          </w:tcPr>
          <w:p w14:paraId="043C0F8A" w14:textId="1D27BD1C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68A" w14:paraId="341D8866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63A8CA6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0</w:t>
            </w:r>
          </w:p>
          <w:p w14:paraId="5F3275D9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2DDFF2DB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747A0E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67B0AEF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5F2DDE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6078DB" w14:textId="336F7C95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25092235" w14:textId="6960F5A5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7990A904" w14:textId="13F6427A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6A720B04" w14:textId="34E2CFDA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8A" w14:paraId="15FF350B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DE1A38C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1</w:t>
            </w:r>
          </w:p>
          <w:p w14:paraId="444BF598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3119A9DA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95DDAC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065E248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A6B2FA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6D255E" w14:textId="692D2451" w:rsidR="0094668A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243F4DF5" w14:textId="6C7CCD0C" w:rsidR="0094668A" w:rsidRPr="001754AD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lastRenderedPageBreak/>
              <w:t>5.1 Time in hours and minutes..</w:t>
            </w:r>
          </w:p>
        </w:tc>
        <w:tc>
          <w:tcPr>
            <w:tcW w:w="5103" w:type="dxa"/>
          </w:tcPr>
          <w:p w14:paraId="0AD348DD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1 Recognise minute graduations on the clock</w:t>
            </w:r>
          </w:p>
          <w:p w14:paraId="669EF15E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.</w:t>
            </w:r>
          </w:p>
          <w:p w14:paraId="7A9E8DFE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2 State and show time in hours and minutes.</w:t>
            </w:r>
          </w:p>
          <w:p w14:paraId="2B9E7C6F" w14:textId="2CCF1B32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7A186C49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68A" w14:paraId="4C53BD8F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3D72F3D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3BFBA4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Augus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531C388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27031D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A298AC" w14:textId="50AF26AF" w:rsidR="0094668A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4AC7E8BB" w14:textId="6A6BD56C" w:rsidR="0094668A" w:rsidRPr="001754AD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5103" w:type="dxa"/>
          </w:tcPr>
          <w:p w14:paraId="72383DA6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72A202D6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8A" w14:paraId="645EF1D6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F0F6B30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2</w:t>
            </w:r>
          </w:p>
          <w:p w14:paraId="6D8FFEA8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4829544A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936C07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A43DE1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E6CBF5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6DAE81" w14:textId="322B736F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60CC7AE1" w14:textId="560C9718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20530763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3 Convert time in hours and minutes from words to numerals and vice versa.</w:t>
            </w:r>
          </w:p>
          <w:p w14:paraId="4AF53B77" w14:textId="2C4F199D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4 Record time in hours and minutes.</w:t>
            </w:r>
            <w:r w:rsidRPr="001754AD">
              <w:t>.</w:t>
            </w:r>
          </w:p>
        </w:tc>
        <w:tc>
          <w:tcPr>
            <w:tcW w:w="3544" w:type="dxa"/>
          </w:tcPr>
          <w:p w14:paraId="1F92F8C9" w14:textId="2299ACD8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68A" w14:paraId="55E7ED7C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7F845DC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3</w:t>
            </w:r>
          </w:p>
          <w:p w14:paraId="1A9CEF47" w14:textId="77777777" w:rsidR="0094668A" w:rsidRPr="00D638FF" w:rsidRDefault="0094668A" w:rsidP="0094668A">
            <w:pPr>
              <w:rPr>
                <w:color w:val="000000" w:themeColor="text1"/>
              </w:rPr>
            </w:pPr>
          </w:p>
          <w:p w14:paraId="11942EEB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D8A2B7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E75346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726398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2FF6DF" w14:textId="15639CC8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5620A51D" w14:textId="77777777" w:rsidR="0094668A" w:rsidRDefault="0094668A" w:rsidP="0094668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5.2 Relationship in time. </w:t>
            </w:r>
          </w:p>
          <w:p w14:paraId="711EBBF3" w14:textId="23EB7CF6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3D6B3F06" w14:textId="77777777" w:rsidR="0094668A" w:rsidRDefault="0094668A" w:rsidP="0094668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2.1 State the relationship between days with hours and hours with minutes. </w:t>
            </w:r>
          </w:p>
          <w:p w14:paraId="565D9BD3" w14:textId="77777777" w:rsidR="0094668A" w:rsidRDefault="0094668A" w:rsidP="0094668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5.3.1 Solve problems involving daily life situations. </w:t>
            </w:r>
          </w:p>
          <w:p w14:paraId="602FD4E7" w14:textId="77777777" w:rsidR="0094668A" w:rsidRDefault="0094668A" w:rsidP="0094668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CA6D5E" w14:textId="2925A303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431D4B8B" w14:textId="224F19D3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8A" w14:paraId="6E9E5B6F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98260FA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4</w:t>
            </w:r>
          </w:p>
          <w:p w14:paraId="09CF12C4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680FA8AA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BC67C31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89735FF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FF5B70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DD372E" w14:textId="3E63D5CB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619AAEAF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16CEBF2C" w14:textId="7B2BB910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062C5AA7" w14:textId="0BD8A3CD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68A" w14:paraId="75D50710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70D9B33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5</w:t>
            </w:r>
          </w:p>
          <w:p w14:paraId="0007ADD3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41A43744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E90DB6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BFD6B6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9CC48F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538961" w14:textId="692D5D84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42CA42FA" w14:textId="5FE871E9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t>6.1 Length.</w:t>
            </w:r>
          </w:p>
        </w:tc>
        <w:tc>
          <w:tcPr>
            <w:tcW w:w="5103" w:type="dxa"/>
          </w:tcPr>
          <w:p w14:paraId="7366E603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1 Recognise unit of length .</w:t>
            </w:r>
          </w:p>
          <w:p w14:paraId="4D92F048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2 Measure length.</w:t>
            </w:r>
          </w:p>
          <w:p w14:paraId="5B8B2BAD" w14:textId="1918E94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3 Estimate length.</w:t>
            </w:r>
          </w:p>
        </w:tc>
        <w:tc>
          <w:tcPr>
            <w:tcW w:w="3544" w:type="dxa"/>
          </w:tcPr>
          <w:p w14:paraId="64784AA8" w14:textId="4614584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8A" w14:paraId="3154F2F4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C697A4E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6</w:t>
            </w:r>
          </w:p>
          <w:p w14:paraId="4585C4A6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37D5E4A1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B0C38A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F4A50CF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0B0092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25B8FA" w14:textId="4E21C60B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59045C20" w14:textId="77777777" w:rsidR="0094668A" w:rsidRDefault="0094668A" w:rsidP="0094668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2 Mass </w:t>
            </w:r>
          </w:p>
          <w:p w14:paraId="0E36218B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174F2DB7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.1 Recognise unit of mass.</w:t>
            </w:r>
          </w:p>
          <w:p w14:paraId="53998325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.2 Weigh objects.</w:t>
            </w:r>
          </w:p>
          <w:p w14:paraId="6D7124EF" w14:textId="43490F16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.3 Estimate mass.</w:t>
            </w:r>
          </w:p>
        </w:tc>
        <w:tc>
          <w:tcPr>
            <w:tcW w:w="3544" w:type="dxa"/>
          </w:tcPr>
          <w:p w14:paraId="4DB1995A" w14:textId="21B99EB3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68A" w14:paraId="360AE273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0B76825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7</w:t>
            </w:r>
          </w:p>
          <w:p w14:paraId="1723063F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35B35836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4BCCDF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2FF607A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24FD83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1E7895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3B379D0" w14:textId="3455B778" w:rsidR="0094668A" w:rsidRDefault="0094668A" w:rsidP="0094668A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754FBFB" w14:textId="742B3648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lastRenderedPageBreak/>
              <w:t xml:space="preserve">6.3 </w:t>
            </w:r>
            <w:proofErr w:type="spellStart"/>
            <w:r w:rsidRPr="001754AD">
              <w:t>Volumeofliquid</w:t>
            </w:r>
            <w:proofErr w:type="spellEnd"/>
            <w:r w:rsidRPr="001754AD">
              <w:t>.</w:t>
            </w:r>
          </w:p>
        </w:tc>
        <w:tc>
          <w:tcPr>
            <w:tcW w:w="5103" w:type="dxa"/>
          </w:tcPr>
          <w:p w14:paraId="38CE6716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.1 Recognise volume of liquid.</w:t>
            </w:r>
          </w:p>
          <w:p w14:paraId="61558571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.2 Measure volume of liquid.</w:t>
            </w:r>
          </w:p>
          <w:p w14:paraId="67680E84" w14:textId="28ED20B6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.3 Estimate volume of liquid.</w:t>
            </w:r>
          </w:p>
        </w:tc>
        <w:tc>
          <w:tcPr>
            <w:tcW w:w="3544" w:type="dxa"/>
          </w:tcPr>
          <w:p w14:paraId="6253705F" w14:textId="7FFC5FB8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8A" w14:paraId="07F7BBB5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404DED9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8</w:t>
            </w:r>
          </w:p>
          <w:p w14:paraId="69E5E1D4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3315684B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4EDCC3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77804AD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58208A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05D88A" w14:textId="29E510BF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2C0CA5BC" w14:textId="77777777" w:rsidR="0094668A" w:rsidRDefault="0094668A" w:rsidP="0094668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4 Problem solving. </w:t>
            </w:r>
          </w:p>
          <w:p w14:paraId="5850E765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44C38399" w14:textId="7C3ED8F0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t>6.4.1 Solve problems involving daily life situations.</w:t>
            </w:r>
          </w:p>
        </w:tc>
        <w:tc>
          <w:tcPr>
            <w:tcW w:w="3544" w:type="dxa"/>
          </w:tcPr>
          <w:p w14:paraId="32C9EF8D" w14:textId="30408C9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68A" w14:paraId="0E1B71BE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3C03538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9</w:t>
            </w:r>
          </w:p>
          <w:p w14:paraId="0FC68A47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4EB36C9B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5A5398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845CD88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EA8FAF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13D03A" w14:textId="7996E5AB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0628003D" w14:textId="77D92A68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t>7.1 Three-dimensional shapes.</w:t>
            </w:r>
          </w:p>
        </w:tc>
        <w:tc>
          <w:tcPr>
            <w:tcW w:w="5103" w:type="dxa"/>
          </w:tcPr>
          <w:p w14:paraId="613CC5B3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1 Identify three-dimensional shapes based on</w:t>
            </w:r>
          </w:p>
          <w:p w14:paraId="73794FD9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s.</w:t>
            </w:r>
          </w:p>
          <w:p w14:paraId="571BDB36" w14:textId="0FF92049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2 Identify basic shapes of three-dimensional shapes.</w:t>
            </w:r>
          </w:p>
        </w:tc>
        <w:tc>
          <w:tcPr>
            <w:tcW w:w="3544" w:type="dxa"/>
          </w:tcPr>
          <w:p w14:paraId="479DDC5B" w14:textId="4DA177A8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8A" w14:paraId="1F3BD0E6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CF5BAB2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0</w:t>
            </w:r>
          </w:p>
          <w:p w14:paraId="6A0815F4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533F22EE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2BF6E1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9AAD73B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0F9C77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DA868F" w14:textId="43F27D9D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4968F005" w14:textId="3DBB7638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673643E0" w14:textId="63584C16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t>7.1.3 Identify various nets of three-dimensional shapes.</w:t>
            </w:r>
          </w:p>
        </w:tc>
        <w:tc>
          <w:tcPr>
            <w:tcW w:w="3544" w:type="dxa"/>
          </w:tcPr>
          <w:p w14:paraId="59CCC203" w14:textId="2A766242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68A" w14:paraId="6EAEA9E5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8C9B797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</w:t>
            </w:r>
            <w:r>
              <w:rPr>
                <w:color w:val="000000" w:themeColor="text1"/>
              </w:rPr>
              <w:t>1</w:t>
            </w:r>
          </w:p>
          <w:p w14:paraId="7D950799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5951806D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B8BB94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800D869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7AFE19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C87733" w14:textId="5072E9A3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39BAC3F3" w14:textId="77777777" w:rsidR="0094668A" w:rsidRDefault="0094668A" w:rsidP="0094668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2 Two-dimensional shapes. </w:t>
            </w:r>
          </w:p>
          <w:p w14:paraId="7A91B937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4CFC1220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.1 Identify two-dimensional shapes based on descriptions.</w:t>
            </w:r>
          </w:p>
          <w:p w14:paraId="7527A6AD" w14:textId="4336C70D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437B5D14" w14:textId="46784C96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8A" w14:paraId="0D976A6C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379E310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</w:t>
            </w:r>
            <w:r>
              <w:rPr>
                <w:color w:val="000000" w:themeColor="text1"/>
              </w:rPr>
              <w:t>2</w:t>
            </w:r>
          </w:p>
          <w:p w14:paraId="5608B647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4596FD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3BE2F8B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32B3DA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5FC7D9" w14:textId="0E2A6932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2582D2F5" w14:textId="44AC77AE" w:rsidR="0094668A" w:rsidRDefault="0094668A" w:rsidP="0094668A">
            <w:pPr>
              <w:tabs>
                <w:tab w:val="left" w:pos="69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584A3356" w14:textId="277F224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.2 Draw basic shapes of two-dimensional shapes.</w:t>
            </w:r>
          </w:p>
        </w:tc>
        <w:tc>
          <w:tcPr>
            <w:tcW w:w="3544" w:type="dxa"/>
          </w:tcPr>
          <w:p w14:paraId="26E3D60D" w14:textId="2AD5F762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68A" w14:paraId="26EADD9B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C126315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</w:t>
            </w:r>
            <w:r>
              <w:rPr>
                <w:color w:val="000000" w:themeColor="text1"/>
              </w:rPr>
              <w:t>3</w:t>
            </w:r>
          </w:p>
          <w:p w14:paraId="386FCDC8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36517E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2E10E77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F4ADD8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8D34D7" w14:textId="7BBDFD4C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6C31096C" w14:textId="2E803BD2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lastRenderedPageBreak/>
              <w:t xml:space="preserve">7.3 </w:t>
            </w:r>
            <w:proofErr w:type="spellStart"/>
            <w:r w:rsidRPr="001754AD">
              <w:t>Problemsolving</w:t>
            </w:r>
            <w:proofErr w:type="spellEnd"/>
            <w:r w:rsidRPr="001754AD">
              <w:t>.</w:t>
            </w:r>
          </w:p>
        </w:tc>
        <w:tc>
          <w:tcPr>
            <w:tcW w:w="5103" w:type="dxa"/>
          </w:tcPr>
          <w:p w14:paraId="6F6028C5" w14:textId="0883A6E8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t>7.3.1 Solve problems involving daily life situations.</w:t>
            </w:r>
          </w:p>
        </w:tc>
        <w:tc>
          <w:tcPr>
            <w:tcW w:w="3544" w:type="dxa"/>
          </w:tcPr>
          <w:p w14:paraId="304374F6" w14:textId="101EE731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8A" w14:paraId="5D922E13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2AB57E7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</w:t>
            </w:r>
            <w:r>
              <w:rPr>
                <w:color w:val="000000" w:themeColor="text1"/>
              </w:rPr>
              <w:t>4</w:t>
            </w:r>
          </w:p>
          <w:p w14:paraId="4258062B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F183E0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D5D0390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5E8753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6906FD" w14:textId="497A5717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ec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288BF282" w14:textId="77777777" w:rsidR="0094668A" w:rsidRDefault="0094668A" w:rsidP="0094668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1 Collect, classify and arrange data. </w:t>
            </w:r>
          </w:p>
          <w:p w14:paraId="263DF220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0D659E27" w14:textId="1BE3283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t>8.1.1 Collect data based on daily life situation.</w:t>
            </w:r>
          </w:p>
        </w:tc>
        <w:tc>
          <w:tcPr>
            <w:tcW w:w="3544" w:type="dxa"/>
          </w:tcPr>
          <w:p w14:paraId="317E83C7" w14:textId="7389DAF3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68A" w14:paraId="31F082A5" w14:textId="77777777" w:rsidTr="001754AD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56BE252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</w:t>
            </w:r>
            <w:r>
              <w:rPr>
                <w:color w:val="000000" w:themeColor="text1"/>
              </w:rPr>
              <w:t>5</w:t>
            </w:r>
          </w:p>
          <w:p w14:paraId="46D6633E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29AA1A51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C05244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20E76C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5B09A7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4F214A" w14:textId="0A8E2955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3CBD124A" w14:textId="748A884A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Pr="001754AD">
              <w:t xml:space="preserve">8.2 </w:t>
            </w:r>
            <w:proofErr w:type="spellStart"/>
            <w:r w:rsidRPr="001754AD">
              <w:t>Barchart</w:t>
            </w:r>
            <w:proofErr w:type="spellEnd"/>
            <w:r w:rsidRPr="001754AD">
              <w:t>.</w:t>
            </w:r>
          </w:p>
        </w:tc>
        <w:tc>
          <w:tcPr>
            <w:tcW w:w="5103" w:type="dxa"/>
          </w:tcPr>
          <w:p w14:paraId="1EA83078" w14:textId="019B7593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4AD">
              <w:t>8.1.2. Read and obtain information from bar chart.</w:t>
            </w:r>
          </w:p>
        </w:tc>
        <w:tc>
          <w:tcPr>
            <w:tcW w:w="3544" w:type="dxa"/>
          </w:tcPr>
          <w:p w14:paraId="3C7364D8" w14:textId="7195F38A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8A" w14:paraId="3142275D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AD4574E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</w:t>
            </w:r>
            <w:r>
              <w:rPr>
                <w:color w:val="000000" w:themeColor="text1"/>
              </w:rPr>
              <w:t>6</w:t>
            </w:r>
          </w:p>
          <w:p w14:paraId="0F26125F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429B817B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C323A6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33B7A95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DA99D1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BEAE01" w14:textId="1C4BD227" w:rsidR="0094668A" w:rsidRDefault="0094668A" w:rsidP="0094668A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lastRenderedPageBreak/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6D2646FC" w14:textId="43FA311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4AD">
              <w:lastRenderedPageBreak/>
              <w:t xml:space="preserve">8.3 </w:t>
            </w:r>
            <w:proofErr w:type="spellStart"/>
            <w:r w:rsidRPr="001754AD">
              <w:t>Problemsolving</w:t>
            </w:r>
            <w:proofErr w:type="spellEnd"/>
            <w:r w:rsidRPr="001754AD">
              <w:t>.</w:t>
            </w:r>
          </w:p>
        </w:tc>
        <w:tc>
          <w:tcPr>
            <w:tcW w:w="5103" w:type="dxa"/>
          </w:tcPr>
          <w:p w14:paraId="703A0B08" w14:textId="77777777" w:rsidR="0094668A" w:rsidRDefault="0094668A" w:rsidP="0094668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3.1 Solve problems involving daily life situations. </w:t>
            </w:r>
          </w:p>
          <w:p w14:paraId="11F1989A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707E1D97" w14:textId="23A374B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68A" w14:paraId="782D22AC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B519D67" w14:textId="77777777" w:rsidR="0094668A" w:rsidRPr="003F4433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103F4D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Dec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59405F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07365B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F1FCC1" w14:textId="11BD2398" w:rsidR="0094668A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ec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5C7A3F38" w14:textId="200B2C3A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5103" w:type="dxa"/>
          </w:tcPr>
          <w:p w14:paraId="58D82FA5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78A8A0C8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8A" w14:paraId="0A0E2E41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7AC74C6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08C99D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22B6547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D91515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9810CD" w14:textId="140A9AA0" w:rsidR="0094668A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670" w:type="dxa"/>
          </w:tcPr>
          <w:p w14:paraId="42C96D1A" w14:textId="75DAB75A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5103" w:type="dxa"/>
          </w:tcPr>
          <w:p w14:paraId="446B5630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64D63DD0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68A" w14:paraId="4BF157A1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9A74620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7</w:t>
            </w:r>
          </w:p>
          <w:p w14:paraId="7139DE7D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54194956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1F3FAE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Dec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EDAF570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06B3DC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21A176" w14:textId="592EE798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January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670" w:type="dxa"/>
          </w:tcPr>
          <w:p w14:paraId="533BE87C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21B14DDE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3C52B4DD" w14:textId="2601CA02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8A" w14:paraId="313E103F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777A8E7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8</w:t>
            </w:r>
          </w:p>
          <w:p w14:paraId="44979B55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072ED7A3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132DD5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 Januar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9D1FEE7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2C9213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B8B090" w14:textId="50ECB88B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Januar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670" w:type="dxa"/>
          </w:tcPr>
          <w:p w14:paraId="0A5A3C10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1C2458F8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42BEEAAF" w14:textId="3EAFFB89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68A" w14:paraId="000B9799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4709DF1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9</w:t>
            </w:r>
          </w:p>
          <w:p w14:paraId="0F67DA2E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1E29CFF5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1BBB27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anuar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3E79624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77CE26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7E14A5" w14:textId="6D2C774C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Januar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670" w:type="dxa"/>
          </w:tcPr>
          <w:p w14:paraId="07EAD8AF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7BF8EC64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578763C6" w14:textId="0C980E55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8A" w14:paraId="4F960A73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DE9833D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</w:t>
            </w:r>
            <w:r>
              <w:rPr>
                <w:color w:val="000000" w:themeColor="text1"/>
              </w:rPr>
              <w:t>0</w:t>
            </w:r>
          </w:p>
          <w:p w14:paraId="625C92E6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147C764C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D2F4F0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anuar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90B5EED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45655E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6A096A" w14:textId="454E94A0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Januar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670" w:type="dxa"/>
          </w:tcPr>
          <w:p w14:paraId="7EF7C9AC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4E49B52B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0300C519" w14:textId="03ACBCFB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68A" w14:paraId="69507E2E" w14:textId="77777777" w:rsidTr="00175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2A890EB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</w:t>
            </w:r>
            <w:r>
              <w:rPr>
                <w:color w:val="000000" w:themeColor="text1"/>
              </w:rPr>
              <w:t>1</w:t>
            </w:r>
          </w:p>
          <w:p w14:paraId="47CC7C8F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0AD35717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C0B85D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 Januar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46DABAA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5F7778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3D1019" w14:textId="6F7700D8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9 Januar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670" w:type="dxa"/>
          </w:tcPr>
          <w:p w14:paraId="6C9F5058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3B3BC29E" w14:textId="77777777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36DA21D3" w14:textId="233CDF9C" w:rsidR="0094668A" w:rsidRDefault="0094668A" w:rsidP="00946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8A" w14:paraId="1B1B93E1" w14:textId="77777777" w:rsidTr="001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3685EE5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</w:t>
            </w:r>
            <w:r>
              <w:rPr>
                <w:color w:val="000000" w:themeColor="text1"/>
              </w:rPr>
              <w:t>2</w:t>
            </w:r>
          </w:p>
          <w:p w14:paraId="160D5DEC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</w:p>
          <w:p w14:paraId="19D8DB56" w14:textId="77777777" w:rsidR="0094668A" w:rsidRPr="00D638FF" w:rsidRDefault="0094668A" w:rsidP="00946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63395A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Februar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C9BF3A3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DE61B2" w14:textId="77777777" w:rsidR="0094668A" w:rsidRDefault="0094668A" w:rsidP="0094668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A8CE20" w14:textId="4F56CD51" w:rsidR="0094668A" w:rsidRDefault="0094668A" w:rsidP="0094668A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5 Februar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670" w:type="dxa"/>
          </w:tcPr>
          <w:p w14:paraId="7DF84E94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41C3D03F" w14:textId="77777777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39EB835F" w14:textId="406A89F4" w:rsidR="0094668A" w:rsidRDefault="0094668A" w:rsidP="00946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C4D3" w14:textId="77777777" w:rsidR="007E1E0D" w:rsidRDefault="007E1E0D" w:rsidP="00DA1F51">
      <w:r>
        <w:separator/>
      </w:r>
    </w:p>
  </w:endnote>
  <w:endnote w:type="continuationSeparator" w:id="0">
    <w:p w14:paraId="11369706" w14:textId="77777777" w:rsidR="007E1E0D" w:rsidRDefault="007E1E0D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041B" w14:textId="77777777" w:rsidR="007E1E0D" w:rsidRDefault="007E1E0D" w:rsidP="00DA1F51">
      <w:r>
        <w:separator/>
      </w:r>
    </w:p>
  </w:footnote>
  <w:footnote w:type="continuationSeparator" w:id="0">
    <w:p w14:paraId="43E1051D" w14:textId="77777777" w:rsidR="007E1E0D" w:rsidRDefault="007E1E0D" w:rsidP="00DA1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F5B37"/>
    <w:rsid w:val="001013F8"/>
    <w:rsid w:val="001754AD"/>
    <w:rsid w:val="0018094C"/>
    <w:rsid w:val="00264871"/>
    <w:rsid w:val="002B7558"/>
    <w:rsid w:val="00314C3E"/>
    <w:rsid w:val="00383CC5"/>
    <w:rsid w:val="003D71CB"/>
    <w:rsid w:val="003D723D"/>
    <w:rsid w:val="00437043"/>
    <w:rsid w:val="004D57E2"/>
    <w:rsid w:val="00627082"/>
    <w:rsid w:val="006940E0"/>
    <w:rsid w:val="006B0F78"/>
    <w:rsid w:val="006E145F"/>
    <w:rsid w:val="007E1E0D"/>
    <w:rsid w:val="008B6E08"/>
    <w:rsid w:val="008C586D"/>
    <w:rsid w:val="008D7FCA"/>
    <w:rsid w:val="00903E17"/>
    <w:rsid w:val="00941AFF"/>
    <w:rsid w:val="0094668A"/>
    <w:rsid w:val="00966556"/>
    <w:rsid w:val="00A1420A"/>
    <w:rsid w:val="00A461F2"/>
    <w:rsid w:val="00A53B09"/>
    <w:rsid w:val="00A8137E"/>
    <w:rsid w:val="00A93981"/>
    <w:rsid w:val="00AB6891"/>
    <w:rsid w:val="00B65B50"/>
    <w:rsid w:val="00BB2956"/>
    <w:rsid w:val="00BB4F34"/>
    <w:rsid w:val="00BF18CB"/>
    <w:rsid w:val="00C61D6C"/>
    <w:rsid w:val="00C831BC"/>
    <w:rsid w:val="00CB24B1"/>
    <w:rsid w:val="00DA1F51"/>
    <w:rsid w:val="00DA76CA"/>
    <w:rsid w:val="00DF0AA4"/>
    <w:rsid w:val="00EC509A"/>
    <w:rsid w:val="00EE2A91"/>
    <w:rsid w:val="00F00B24"/>
    <w:rsid w:val="00F3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142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181F0-2720-E44D-8F21-DF2A4410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5</cp:revision>
  <dcterms:created xsi:type="dcterms:W3CDTF">2019-12-09T03:31:00Z</dcterms:created>
  <dcterms:modified xsi:type="dcterms:W3CDTF">2023-03-02T07:31:00Z</dcterms:modified>
</cp:coreProperties>
</file>